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4CDE49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9C75D1">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5E262D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9C75D1">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34:00Z</dcterms:created>
  <dcterms:modified xsi:type="dcterms:W3CDTF">2023-06-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